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65" w:rsidRPr="008119F8" w:rsidRDefault="00E83465" w:rsidP="00E834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F8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E83465" w:rsidRPr="008119F8" w:rsidRDefault="00E83465" w:rsidP="0004514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9F8">
        <w:rPr>
          <w:rFonts w:ascii="Times New Roman" w:hAnsi="Times New Roman" w:cs="Times New Roman"/>
          <w:b/>
          <w:sz w:val="24"/>
          <w:szCs w:val="24"/>
        </w:rPr>
        <w:t xml:space="preserve">областного конкурса искусств </w:t>
      </w:r>
      <w:r w:rsidRPr="0081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айкальская сюита» </w:t>
      </w:r>
    </w:p>
    <w:p w:rsidR="0004514C" w:rsidRPr="008119F8" w:rsidRDefault="0004514C" w:rsidP="00045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1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 «Вокал» г. Тулун 5-6 апреля 2025 г.</w:t>
      </w:r>
    </w:p>
    <w:p w:rsidR="004958BD" w:rsidRPr="008119F8" w:rsidRDefault="004958BD" w:rsidP="00495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14C" w:rsidRPr="008119F8" w:rsidRDefault="0004514C" w:rsidP="0004514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Фольклор» Ансамбли</w:t>
      </w:r>
    </w:p>
    <w:p w:rsidR="0004514C" w:rsidRPr="008119F8" w:rsidRDefault="0004514C" w:rsidP="0004514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36 и старше</w:t>
      </w:r>
    </w:p>
    <w:p w:rsidR="008119F8" w:rsidRPr="008119F8" w:rsidRDefault="008119F8" w:rsidP="000451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>Гран-При</w:t>
      </w:r>
    </w:p>
    <w:p w:rsidR="00E83465" w:rsidRPr="008119F8" w:rsidRDefault="0004514C" w:rsidP="00811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1.Народный фольклорный ансамбль «Родники» МАУК "Городской дворец культуры "Дружба" г. Усть-Илимск, руководитель – </w:t>
      </w:r>
      <w:proofErr w:type="spellStart"/>
      <w:r w:rsidRPr="008119F8">
        <w:rPr>
          <w:rFonts w:ascii="Times New Roman" w:hAnsi="Times New Roman" w:cs="Times New Roman"/>
          <w:sz w:val="24"/>
          <w:szCs w:val="24"/>
          <w:lang w:bidi="ru-RU"/>
        </w:rPr>
        <w:t>Жмурова</w:t>
      </w:r>
      <w:proofErr w:type="spellEnd"/>
      <w:r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Геннадьевна.</w:t>
      </w:r>
    </w:p>
    <w:p w:rsidR="004958BD" w:rsidRPr="008119F8" w:rsidRDefault="004958BD" w:rsidP="004958B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Соло</w:t>
      </w:r>
    </w:p>
    <w:p w:rsidR="004958BD" w:rsidRPr="008119F8" w:rsidRDefault="004958BD" w:rsidP="004958B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4958BD" w:rsidRPr="008119F8" w:rsidRDefault="004958B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8119F8" w:rsidRPr="008119F8" w:rsidRDefault="008119F8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244B8" w:rsidRPr="008119F8" w:rsidRDefault="0004514C" w:rsidP="008D155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Шишкина Полина солистка вокальной студии "Миллион Голосов" 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йруллина Виктория Александровна;</w:t>
      </w:r>
    </w:p>
    <w:p w:rsidR="00C51F6E" w:rsidRPr="008119F8" w:rsidRDefault="0004514C" w:rsidP="00C51F6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Погосян Рита МБУ ДО «</w:t>
      </w:r>
      <w:proofErr w:type="spellStart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Абрамова Ирина Викторовна;</w:t>
      </w:r>
    </w:p>
    <w:p w:rsidR="00C51F6E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Музафарова Елизавета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Кадолова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ветлана Викторовна;</w:t>
      </w:r>
    </w:p>
    <w:p w:rsidR="00A037D3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Харитонов Андрей МКУК «Социально-культурное объединение»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Куйтунский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. Куйтун, руководитель - Калашникова Анна Александровна;</w:t>
      </w:r>
    </w:p>
    <w:p w:rsidR="00A037D3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ронин Владислав солист образцового вокального ансамбля «Весёлая капель» МКУК «Социально-культурное объединение» 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>РДК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уйтун, руководитель -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Трони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арья Васильевна;</w:t>
      </w:r>
    </w:p>
    <w:p w:rsidR="009244B8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Дятлова Дарья 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Социально-культурное объединение»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Куйтунский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уководитель - Калашникова Анна Александровна;</w:t>
      </w:r>
    </w:p>
    <w:p w:rsidR="00B67C74" w:rsidRPr="008119F8" w:rsidRDefault="0004514C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Ерёмина Каролина МБУК 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Дом культуры им. Горького г. Черемхово, руководитель - Бутенко Андрей Евгеньевич;</w:t>
      </w:r>
    </w:p>
    <w:p w:rsidR="00B654EC" w:rsidRPr="008119F8" w:rsidRDefault="0004514C" w:rsidP="004958BD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Петров Иван 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>МБУК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Культурно-информационный центр «Спутник» г. Зима, руководитель - 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;</w:t>
      </w:r>
    </w:p>
    <w:p w:rsidR="00B654EC" w:rsidRPr="008119F8" w:rsidRDefault="0004514C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Иванов Владислав МБУ ДО «Детская музыкальная школа» города Тулуна, руководитель - 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лена Анато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958BD" w:rsidRPr="008119F8" w:rsidRDefault="004958B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Брановец Александр МБУ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лзамай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школа искусств»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 Алзамай, руководитель – Феоктистова Светлана Михайловна;</w:t>
      </w:r>
    </w:p>
    <w:p w:rsidR="00BD5556" w:rsidRPr="008119F8" w:rsidRDefault="0004514C" w:rsidP="008119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Светличный Егор МБУ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лзамай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школа искусств»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 Алзамай, руководитель – Феоктистова Светлана Михайловна;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3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Чиркина Анита МБУ ДО</w:t>
      </w:r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>районная детская школа искусств, р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Комарова Галина Владимировна</w:t>
      </w:r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A3349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Пухова Алина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Иванова Наталья Анатольевна;</w:t>
      </w:r>
    </w:p>
    <w:p w:rsidR="00B654EC" w:rsidRPr="008119F8" w:rsidRDefault="0004514C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5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Мицкевич Матвей МБУ ДО «Детская музыкальная школа» города Тулуна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лена Анато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9650A" w:rsidRPr="008119F8" w:rsidRDefault="0059650A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958BD" w:rsidRPr="008119F8" w:rsidRDefault="004958B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244B8" w:rsidRPr="008119F8" w:rsidRDefault="0004514C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6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Семенова Дана солистка вокальной студии «Миллион Голосов" 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>Хайруллина Виктория Александровна;</w:t>
      </w:r>
    </w:p>
    <w:p w:rsidR="009244B8" w:rsidRPr="008119F8" w:rsidRDefault="0004514C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7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Хайруллина Каролина солистка вокальной студии "Миллион Голосов" </w:t>
      </w:r>
      <w:r w:rsidR="007E27A3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йруллина Виктория Александровна;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8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Кухта Макар солист вокального ансамбля "SING" МБУ 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;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Завертяев Данил солист вокального ансамбля "SING" МБУ 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;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Завертяев Артём солист вокального ансамбля "SING" МБУ 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;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Шарипов Владислав МБУ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лзамай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школа искусств»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 Алзамай, руководитель – Феоктистова Светлана Михайловна;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Ванцай Мария МБУ 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тагай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школа искусств»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уководитель –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нтонкина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ктория Владимировна;</w:t>
      </w:r>
    </w:p>
    <w:p w:rsidR="00BD5556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3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Рябова Юлия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;</w:t>
      </w:r>
    </w:p>
    <w:p w:rsidR="00984DB2" w:rsidRPr="008119F8" w:rsidRDefault="0004514C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4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лошина 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Есения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БУК «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Межпоселенческий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льтурный Центр Досуга» 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Аларский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п.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утулик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Гарт Алексей Юрьевич;</w:t>
      </w:r>
    </w:p>
    <w:p w:rsidR="00984DB2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5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Антипенко Александра солистка творческого объединения "Сопрано" МАУ ДО города Тулуна "Центр развития творчества детей и юношества "Кристалл" город Тулу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Чужаки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настасия Валерьевна;</w:t>
      </w:r>
    </w:p>
    <w:p w:rsidR="00B67C74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6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Белобородова Снежана 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солистк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а вокальной студии "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Мелодайн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 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БУК 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Дом культуры им. Горького г. Черемхово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Бутенко Андрей Евгенье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C35CD" w:rsidRPr="008119F8" w:rsidRDefault="00AC35C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958BD" w:rsidRPr="008119F8" w:rsidRDefault="004958B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A3349" w:rsidRPr="008119F8" w:rsidRDefault="0004514C" w:rsidP="00FA334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7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>Попова Юлия МБУ ДО «</w:t>
      </w:r>
      <w:proofErr w:type="spellStart"/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Комарова Галина Владимировна;</w:t>
      </w:r>
    </w:p>
    <w:p w:rsidR="00FA3349" w:rsidRPr="008119F8" w:rsidRDefault="0004514C" w:rsidP="00C51F6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8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Ирдынеев Данил МБУ ДО «</w:t>
      </w:r>
      <w:proofErr w:type="spellStart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Комарова Галина Владимировна;</w:t>
      </w:r>
    </w:p>
    <w:p w:rsidR="00C51F6E" w:rsidRPr="008119F8" w:rsidRDefault="0004514C" w:rsidP="00C51F6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29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Чистяков Никита МБУ ДО «</w:t>
      </w:r>
      <w:proofErr w:type="spellStart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Комарова Галина Владимировна;</w:t>
      </w:r>
    </w:p>
    <w:p w:rsidR="00C51F6E" w:rsidRPr="008119F8" w:rsidRDefault="0004514C" w:rsidP="00C51F6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0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Кривенко Полина МБУ ДО «</w:t>
      </w:r>
      <w:proofErr w:type="spellStart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C51F6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Комарова Галина Владимировна;</w:t>
      </w:r>
    </w:p>
    <w:p w:rsidR="0023560F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1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Михаленко Илья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;</w:t>
      </w:r>
    </w:p>
    <w:p w:rsidR="00C51F6E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2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Панихина Алина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Иванова Наталья Анатольевна;</w:t>
      </w:r>
    </w:p>
    <w:p w:rsidR="0023560F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3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Лоторкина Ульяна солистка творческого объединения детей "Сопрано" МАУ ДО города Тулуна "Центр развития творчества детей и юношества "Кристалл" город Тулу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Чужаки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настасия Валерьевна;</w:t>
      </w:r>
    </w:p>
    <w:p w:rsidR="00A037D3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4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Панковец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Ариан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олистка образцового ансамбля эс</w:t>
      </w:r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традной песни «Парус детства» 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МКУК «Социально-культурное объединение» 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>РДК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Куйтун ,</w:t>
      </w:r>
      <w:proofErr w:type="gram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Трони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арья Васильевна;</w:t>
      </w:r>
    </w:p>
    <w:p w:rsidR="00A037D3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5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Чернуха Кирилл солист образцового эстрадного ансамбля «Парус детства» МКУК «Социально-культурное объединение» 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>РДК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26E0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уйту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Трони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арья Васильевна</w:t>
      </w:r>
      <w:r w:rsidR="00F906E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9650A" w:rsidRPr="008119F8" w:rsidRDefault="0059650A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958BD" w:rsidRPr="008119F8" w:rsidRDefault="004958B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Диплом участника:</w:t>
      </w:r>
    </w:p>
    <w:p w:rsidR="00A037D3" w:rsidRPr="008119F8" w:rsidRDefault="0004514C" w:rsidP="00A037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6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сик Эльвира солист образцового эстрадного ансамбля «Парус детства» МКУК «Социально-культурное объединение» Районный дом культуры.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р.п.Куйтун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>Тронина</w:t>
      </w:r>
      <w:proofErr w:type="spellEnd"/>
      <w:r w:rsidR="00A037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арья Васильевна</w:t>
      </w:r>
      <w:r w:rsidR="00F906E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958BD" w:rsidRPr="008119F8" w:rsidRDefault="004958BD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Соло</w:t>
      </w:r>
    </w:p>
    <w:p w:rsidR="00DF44BB" w:rsidRPr="008119F8" w:rsidRDefault="009244B8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15 до 19 лет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7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Евдокимова Софья МБУ ДО «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тагайская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школа искусств»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уководитель –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Антонкина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ктория Владимировна;</w:t>
      </w:r>
    </w:p>
    <w:p w:rsidR="00BD5556" w:rsidRPr="008119F8" w:rsidRDefault="0004514C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8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Сокольникова Ксения солистка вокальной студии "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Мелодайн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" МБУК Дом культуры им. Горького г. Черемхово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Бутенко Андрей Евгенье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244B8" w:rsidRPr="008119F8" w:rsidRDefault="0004514C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39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аспранова Кира солистка вокальной студии "Миллион Голосов" 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у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ководитель –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йруллина Виктория Александровна;</w:t>
      </w:r>
    </w:p>
    <w:p w:rsidR="009244B8" w:rsidRPr="008119F8" w:rsidRDefault="0004514C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0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>Салабай Таисия солистка вокальной студии "Миллион Голосов"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йруллина Виктория Александ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A3349" w:rsidRPr="008119F8" w:rsidRDefault="0004514C" w:rsidP="00FA334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1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>Шелкова Полина МБУ ДО «</w:t>
      </w:r>
      <w:proofErr w:type="spellStart"/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FA33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Комарова Галина Владими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FA334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>Диплом участника:</w:t>
      </w:r>
    </w:p>
    <w:p w:rsidR="00DF44BB" w:rsidRPr="008119F8" w:rsidRDefault="0004514C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2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Белоножко Валерия солистка о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бразцового эстрадного ансамбля «Креатив» МКУК «Социально-культурное объединение» 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РДК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Куйтун, руководитель –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Тронина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арья Васи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Соло</w:t>
      </w:r>
    </w:p>
    <w:p w:rsidR="00DF44BB" w:rsidRPr="008119F8" w:rsidRDefault="00BD5556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</w:t>
      </w:r>
      <w:r w:rsidR="00984DB2"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т 20 до 35 лет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67C74" w:rsidRPr="008119F8" w:rsidRDefault="0004514C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3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Калашников Игорь солист вокального ансамбля "Талисман" МКУК «Социально-культу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ное объединение», руководитель –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алашникова Анна Александ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84DB2" w:rsidRPr="008119F8" w:rsidRDefault="0004514C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4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Точилкина 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Алена МБУК "Центр культуры и кино "Надежда" 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Бирюсинск;</w:t>
      </w:r>
    </w:p>
    <w:p w:rsidR="00984DB2" w:rsidRPr="008119F8" w:rsidRDefault="0004514C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5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Тронина Дарья Муниципальное казённое учреждение культуры «Социально-культурное объединение» 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РДК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Куйтун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F44BB" w:rsidRPr="008119F8" w:rsidRDefault="00DF44BB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Соло</w:t>
      </w:r>
    </w:p>
    <w:p w:rsidR="00DF44BB" w:rsidRPr="008119F8" w:rsidRDefault="00BD5556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36 и старше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84DB2" w:rsidRPr="008119F8" w:rsidRDefault="0004514C" w:rsidP="00DF44BB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6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Гарт Алексей Юрьевич МБУК «Межпоселенческий культурный Центр Досуга» 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Аларский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п.</w:t>
      </w:r>
      <w:r w:rsidR="00CE44A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Кутулик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DF44BB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119F8" w:rsidRDefault="008119F8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84DB2" w:rsidRPr="008119F8" w:rsidRDefault="0004514C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47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Каширцева Татьяна Муниципальное казённое учреждение культуры "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Квиток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ом Досуга и Творчества" </w:t>
      </w:r>
      <w:proofErr w:type="spellStart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D5556" w:rsidRPr="008119F8" w:rsidRDefault="0004514C" w:rsidP="00BD5556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8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>Мусаева Мария солистка вокальной студии «Миллион Голосов»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УК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BD55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йруллина Виктория Александровна;</w:t>
      </w:r>
    </w:p>
    <w:p w:rsidR="00BD5556" w:rsidRPr="008119F8" w:rsidRDefault="0004514C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49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Ковтюк Юлия МБУК "Центр культуры и кино "Надежда"</w:t>
      </w:r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</w:t>
      </w:r>
      <w:proofErr w:type="spellStart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г.Бирюсинск</w:t>
      </w:r>
      <w:proofErr w:type="spellEnd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, руководитель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Ляуданскене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я Александ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F44BB" w:rsidRPr="008119F8" w:rsidRDefault="00DF44BB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F44BB" w:rsidRPr="008119F8" w:rsidRDefault="009244B8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Ансамбль</w:t>
      </w: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244B8" w:rsidRPr="008119F8" w:rsidRDefault="0004514C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0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>Вокальная студия "Миллион Голосов" Муниципальное автономное учреждение культуры «Театрально-концертный центр «Братск-АРТ» г. Братск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йруллина Виктория Александровна;</w:t>
      </w:r>
    </w:p>
    <w:p w:rsidR="0023560F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1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Старший ансамбль "Сияние" МБУ ДО "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"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Абрамова Ирина Викто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23560F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2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Дуэт Рябова Юлия, Токарев Константин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школа искусств», руководитель –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Комарова Галина Владимировна;</w:t>
      </w:r>
    </w:p>
    <w:p w:rsidR="00984DB2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3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Образцовый вокальный ансамбль "Дети солнца" МБУ ДО "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айонная детская школа искусств"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Комарова Галина Владими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23560F" w:rsidRPr="008119F8" w:rsidRDefault="0004514C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4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Вокальный ансамбль "SING" МБУ ДО «</w:t>
      </w:r>
      <w:proofErr w:type="spellStart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23560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23560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5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Дуэт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Галанжа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Николай, Васильева Василиса Творческое объединение детей "Сопрано" МАУ ДО города Тулуна "Центр развития творчества детей и юношества "Кристалл" г. Тулун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Чужакина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настасия Валер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9650A" w:rsidRPr="008119F8" w:rsidRDefault="0059650A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«Эстрадный вокал» </w:t>
      </w:r>
      <w:r w:rsidR="00324AD3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Ансамбль</w:t>
      </w:r>
    </w:p>
    <w:p w:rsidR="00DF44BB" w:rsidRPr="008119F8" w:rsidRDefault="00984DB2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</w:t>
      </w:r>
      <w:r w:rsidR="00410874"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т 15 до 19 лет</w:t>
      </w: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6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Дуэт вокального ансамбля "Новое время" Петров Иван Александрович, Егоров Елизар Александрович МБУК «Культурно-информационный центр «Спутник»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7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Творческое объ</w:t>
      </w:r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единение детей "Сопрано" МАУ </w:t>
      </w:r>
      <w:proofErr w:type="gramStart"/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ДО 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город</w:t>
      </w:r>
      <w:proofErr w:type="gram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улун "Центр развития творчества детей и юношества "Кристалл" г. Тулу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Чужакина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настасия Валер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F44BB" w:rsidRPr="008119F8" w:rsidRDefault="00DF44BB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«Эстрадный вокал» </w:t>
      </w:r>
      <w:r w:rsidR="00324AD3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Ансамбль</w:t>
      </w:r>
    </w:p>
    <w:p w:rsidR="00DF44BB" w:rsidRPr="008119F8" w:rsidRDefault="00984DB2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</w:t>
      </w:r>
      <w:r w:rsidR="00410874"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т 20 до 35 лет</w:t>
      </w: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8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Вокальный ансамбль "Отражение" МКУК «Межпоселенческий дворец культуры «Прометей» Тулунский район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Епифанцева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лина Васи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F44BB" w:rsidRPr="008119F8" w:rsidRDefault="00DF44BB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0363F" w:rsidRPr="008119F8" w:rsidRDefault="00F0363F" w:rsidP="00F0363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Ансамбль</w:t>
      </w:r>
    </w:p>
    <w:p w:rsidR="00F0363F" w:rsidRPr="008119F8" w:rsidRDefault="00F0363F" w:rsidP="00F0363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36 и старше</w:t>
      </w:r>
    </w:p>
    <w:p w:rsidR="00F0363F" w:rsidRPr="008119F8" w:rsidRDefault="00F0363F" w:rsidP="00F0363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0363F" w:rsidRPr="008119F8" w:rsidRDefault="0004514C" w:rsidP="00F0363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59</w:t>
      </w:r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.Трио "Голоса" МБУК "Центр культуры и кино "Надежда" </w:t>
      </w:r>
      <w:proofErr w:type="spellStart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 Бирюсинск, руководитель –  </w:t>
      </w:r>
      <w:proofErr w:type="spellStart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>Ляуданскене</w:t>
      </w:r>
      <w:proofErr w:type="spellEnd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я Александровна. </w:t>
      </w:r>
    </w:p>
    <w:p w:rsidR="00F0363F" w:rsidRPr="008119F8" w:rsidRDefault="00F0363F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DF44BB" w:rsidRPr="008119F8" w:rsidRDefault="009244B8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Эстрадный вокал» Ансамбль</w:t>
      </w:r>
    </w:p>
    <w:p w:rsidR="00DF44BB" w:rsidRPr="008119F8" w:rsidRDefault="009244B8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смешанная группа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244B8" w:rsidRPr="008119F8" w:rsidRDefault="0004514C" w:rsidP="00DF44BB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0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ая студия "Миллион Голосов" (ансамбль 12 человек) 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>Хайруллина Виктория Александровна;</w:t>
      </w:r>
    </w:p>
    <w:p w:rsidR="009244B8" w:rsidRPr="008119F8" w:rsidRDefault="0004514C" w:rsidP="009244B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1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ая студия «Миллион Голосов» (ансамбль 9 человек) 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9244B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Театрально-концертный центр «Братск-АРТ» г. Братск, руководитель – Хайруллина Виктория Александровна;</w:t>
      </w:r>
    </w:p>
    <w:p w:rsidR="00B67C74" w:rsidRPr="008119F8" w:rsidRDefault="0004514C" w:rsidP="00B67C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2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ый квартет "Аккорд" </w:t>
      </w:r>
      <w:r w:rsidR="00020849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Межпоселенческий дворец культуры «Прометей» Тулунский райо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>Епифанцева</w:t>
      </w:r>
      <w:proofErr w:type="spellEnd"/>
      <w:r w:rsidR="00B67C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лина Васильевна;</w:t>
      </w:r>
    </w:p>
    <w:p w:rsidR="00B67C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3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Вокальный ансамбль «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Vita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nova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» МКУК «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Межпоселенческий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ворец культуры «Прометей» Тулунский райо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ренева Лилия Владимировна, </w:t>
      </w:r>
      <w:r w:rsidR="004519D2" w:rsidRPr="008119F8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аслуженный работник культуры и искусства Иркутской области;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4</w:t>
      </w:r>
      <w:r w:rsidR="00890CC6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ый ансамбль "Талисман" МКУК «Социально-культурное объединение»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Куйтунский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</w:t>
      </w:r>
      <w:proofErr w:type="spellStart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р.п</w:t>
      </w:r>
      <w:proofErr w:type="spellEnd"/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. Куйтун, руководитель - Калашникова Анна Александровна;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5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родный вокальный ансамбль "Взрослые девчонки» МКУК «Межпоселенческий дворец культуры «Прометей» Тулунский райо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Коренева Лилия Владимировна</w:t>
      </w:r>
      <w:r w:rsidR="004519D2" w:rsidRPr="008119F8">
        <w:rPr>
          <w:rFonts w:ascii="Times New Roman" w:hAnsi="Times New Roman" w:cs="Times New Roman"/>
          <w:sz w:val="24"/>
          <w:szCs w:val="24"/>
          <w:lang w:bidi="ru-RU"/>
        </w:rPr>
        <w:t>, з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аслуженный работник культуры и искусства Иркутской области;</w:t>
      </w:r>
    </w:p>
    <w:p w:rsidR="00410874" w:rsidRPr="008119F8" w:rsidRDefault="0004514C" w:rsidP="004108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6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родный вокальный ансамбль «Гамма» МКУК «Межпоселенческий дворец культуры «Прометей» Тулунский райо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Коренева Лилия Владимировна, з</w:t>
      </w:r>
      <w:r w:rsidR="00410874" w:rsidRPr="008119F8">
        <w:rPr>
          <w:rFonts w:ascii="Times New Roman" w:hAnsi="Times New Roman" w:cs="Times New Roman"/>
          <w:sz w:val="24"/>
          <w:szCs w:val="24"/>
          <w:lang w:bidi="ru-RU"/>
        </w:rPr>
        <w:t>аслуженный работник культуры и искусства Иркутской области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0363F" w:rsidRPr="008119F8" w:rsidRDefault="00F0363F" w:rsidP="00F0363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bidi="ru-RU"/>
        </w:rPr>
      </w:pPr>
    </w:p>
    <w:p w:rsidR="00F0363F" w:rsidRPr="008119F8" w:rsidRDefault="00F0363F" w:rsidP="00F0363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0363F" w:rsidRPr="008119F8" w:rsidRDefault="0004514C" w:rsidP="00F0363F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7</w:t>
      </w:r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>.Вокальная группа "Овация" МКУК "</w:t>
      </w:r>
      <w:proofErr w:type="spellStart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>Тангуйский</w:t>
      </w:r>
      <w:proofErr w:type="spellEnd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льтурно-досуговый центр", Братский район, руководитель –  </w:t>
      </w:r>
      <w:proofErr w:type="spellStart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>Быструшкина</w:t>
      </w:r>
      <w:proofErr w:type="spellEnd"/>
      <w:r w:rsidR="00F0363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Оксана Владимировна. </w:t>
      </w:r>
    </w:p>
    <w:p w:rsidR="00F0363F" w:rsidRPr="008119F8" w:rsidRDefault="00F0363F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984DB2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Джазовый вокал</w:t>
      </w:r>
      <w:r w:rsidR="00DF44BB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» </w:t>
      </w:r>
      <w:r w:rsidR="00324AD3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Ансамбль</w:t>
      </w: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984DB2" w:rsidRPr="008119F8" w:rsidRDefault="0004514C" w:rsidP="00984DB2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68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Образцовый вокальный ансамбль "Дети солнца" МБУ ДО "</w:t>
      </w:r>
      <w:proofErr w:type="spellStart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"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984DB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E3618" w:rsidRPr="008119F8" w:rsidRDefault="00BE3618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DF44BB" w:rsidRPr="008119F8" w:rsidRDefault="0015440E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«Вокально-инструментальные ансамбли» </w:t>
      </w:r>
    </w:p>
    <w:p w:rsidR="00DF44BB" w:rsidRPr="008119F8" w:rsidRDefault="0015440E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озрастная категория от 15 до 19 </w:t>
      </w:r>
      <w:r w:rsidR="00DF44BB" w:rsidRPr="008119F8">
        <w:rPr>
          <w:rFonts w:ascii="Times New Roman" w:hAnsi="Times New Roman" w:cs="Times New Roman"/>
          <w:i/>
          <w:sz w:val="24"/>
          <w:szCs w:val="24"/>
          <w:lang w:bidi="ru-RU"/>
        </w:rPr>
        <w:t>лет</w:t>
      </w:r>
    </w:p>
    <w:p w:rsidR="0015440E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15440E" w:rsidRPr="008119F8" w:rsidRDefault="0004514C" w:rsidP="0015440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69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ИА "Серебряные струны" МКУК «Культурно-досуговый центр с. Котик» Тулунский райо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Белоусов Александр Викторович;</w:t>
      </w:r>
    </w:p>
    <w:p w:rsidR="008119F8" w:rsidRPr="008119F8" w:rsidRDefault="008119F8" w:rsidP="0015440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15440E" w:rsidRPr="008119F8" w:rsidRDefault="0004514C" w:rsidP="0015440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0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Ансамбль гитаристов "Аккорд" </w:t>
      </w:r>
      <w:r w:rsidR="004519D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МБУК 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Центр досуга "Сибирь" г. Тулун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>Белоусов Александр Викторович;</w:t>
      </w:r>
    </w:p>
    <w:p w:rsidR="00BE3618" w:rsidRPr="008119F8" w:rsidRDefault="00BE3618" w:rsidP="0015440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5440E" w:rsidRPr="008119F8" w:rsidRDefault="0015440E" w:rsidP="0015440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«Вокально-инструментальные ансамбли» </w:t>
      </w:r>
    </w:p>
    <w:p w:rsidR="0015440E" w:rsidRPr="008119F8" w:rsidRDefault="0015440E" w:rsidP="0015440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смешанная группа</w:t>
      </w:r>
    </w:p>
    <w:p w:rsidR="0015440E" w:rsidRPr="008119F8" w:rsidRDefault="0015440E" w:rsidP="0015440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15440E" w:rsidRPr="008119F8" w:rsidRDefault="0004514C" w:rsidP="0015440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1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ИА "Восход" </w:t>
      </w:r>
      <w:r w:rsidR="004519D2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1544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Культурно-досуговый центр С. Котик, Тулунский район, руководитель - Белоусов Александр Викторович;</w:t>
      </w:r>
    </w:p>
    <w:p w:rsidR="00DF44BB" w:rsidRPr="008119F8" w:rsidRDefault="00DF44BB" w:rsidP="004958B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F44BB" w:rsidRPr="008119F8" w:rsidRDefault="00324AD3" w:rsidP="00DF44B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Академический вокал</w:t>
      </w:r>
      <w:r w:rsidR="00DF44BB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» Соло</w:t>
      </w:r>
    </w:p>
    <w:p w:rsidR="00DF44BB" w:rsidRPr="008119F8" w:rsidRDefault="00DF44BB" w:rsidP="00DF44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DF44BB" w:rsidRPr="008119F8" w:rsidRDefault="00DF44BB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324AD3" w:rsidRPr="008119F8" w:rsidRDefault="0004514C" w:rsidP="00324A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2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Домошонкина Мария МБУ ДО «</w:t>
      </w:r>
      <w:proofErr w:type="spellStart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КадоловаСветлана</w:t>
      </w:r>
      <w:proofErr w:type="spellEnd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кторовна;</w:t>
      </w:r>
    </w:p>
    <w:p w:rsidR="00BE3618" w:rsidRPr="008119F8" w:rsidRDefault="00BE3618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Академический вокал» Соло</w:t>
      </w: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15 до 19 лет</w:t>
      </w: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B02F8" w:rsidRPr="008119F8" w:rsidRDefault="009309D3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04514C" w:rsidRPr="008119F8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ласова Маргарита 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МБУ ДО города Тулу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на "Детская музыкальная школа", п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реподавател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Коренева Лилия Владимировна, к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онцертмейстер -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Мелехин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ладимир Николаевич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8119F8" w:rsidRPr="008119F8" w:rsidRDefault="008119F8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324AD3" w:rsidRPr="008119F8" w:rsidRDefault="0004514C" w:rsidP="00324A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4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Бычкова Светлана МБУ ДО «</w:t>
      </w:r>
      <w:proofErr w:type="spellStart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– Комарова Галина Владимировна;</w:t>
      </w:r>
    </w:p>
    <w:p w:rsidR="00BE3618" w:rsidRPr="008119F8" w:rsidRDefault="00BE3618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04160" w:rsidRPr="008119F8" w:rsidRDefault="00C04160" w:rsidP="00C0416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«Академический вокал» </w:t>
      </w:r>
      <w:r w:rsidR="00C9780C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Ансамбль</w:t>
      </w:r>
    </w:p>
    <w:p w:rsidR="00C04160" w:rsidRPr="008119F8" w:rsidRDefault="00C04160" w:rsidP="00C0416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</w:t>
      </w:r>
      <w:r w:rsidR="00C9780C" w:rsidRPr="008119F8">
        <w:rPr>
          <w:rFonts w:ascii="Times New Roman" w:hAnsi="Times New Roman" w:cs="Times New Roman"/>
          <w:i/>
          <w:sz w:val="24"/>
          <w:szCs w:val="24"/>
          <w:lang w:bidi="ru-RU"/>
        </w:rPr>
        <w:t>стная категория до 14 лет</w:t>
      </w:r>
    </w:p>
    <w:p w:rsidR="00C04160" w:rsidRPr="008119F8" w:rsidRDefault="00C04160" w:rsidP="00C0416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D31F9" w:rsidRPr="008119F8" w:rsidRDefault="0004514C" w:rsidP="00CD31F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5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Образцовый вокальный ансамбль "Дети солнца" </w:t>
      </w:r>
      <w:r w:rsidR="004519D2" w:rsidRPr="008119F8">
        <w:rPr>
          <w:rFonts w:ascii="Times New Roman" w:hAnsi="Times New Roman" w:cs="Times New Roman"/>
          <w:sz w:val="24"/>
          <w:szCs w:val="24"/>
          <w:lang w:bidi="ru-RU"/>
        </w:rPr>
        <w:t>МБУ ДО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"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омарова Галина Владимировна;</w:t>
      </w:r>
    </w:p>
    <w:p w:rsidR="00FB02F8" w:rsidRPr="008119F8" w:rsidRDefault="0004514C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6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Дуэт Иванов Владислав, Мицкевич Матвей МБУДО «Детская музыкальная школа» города Тулуна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лена Анатольевна;</w:t>
      </w:r>
    </w:p>
    <w:p w:rsidR="00BD5556" w:rsidRPr="008119F8" w:rsidRDefault="0004514C" w:rsidP="00DF44BB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7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Образцовый ансамбль мальчиков "Браво" МБУ ДО «Детская музыкальная школа» города Тулуна, 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лена Анатольевна</w:t>
      </w:r>
      <w:r w:rsidR="0059650A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FB02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8119F8" w:rsidRDefault="008119F8" w:rsidP="00FB02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8119F8" w:rsidRDefault="008119F8" w:rsidP="00FB02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FB02F8" w:rsidRPr="008119F8" w:rsidRDefault="00FB02F8" w:rsidP="00FB02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Академический вокал» Хор</w:t>
      </w:r>
    </w:p>
    <w:p w:rsidR="00FB02F8" w:rsidRPr="008119F8" w:rsidRDefault="00FB02F8" w:rsidP="00FB02F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FB02F8" w:rsidRPr="008119F8" w:rsidRDefault="00FB02F8" w:rsidP="00FB02F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B02F8" w:rsidRPr="008119F8" w:rsidRDefault="0004514C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78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Образцовый хор "Камертон" МБУ ДО «Детская музыкальная школа» города Тулуна, руководитель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лена Анатольевна, концертмейсте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Игорь Александро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E3618" w:rsidRPr="008119F8" w:rsidRDefault="00BE3618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8268E" w:rsidRPr="008119F8" w:rsidRDefault="00A8268E" w:rsidP="00A8268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Академический вокал» Хор</w:t>
      </w:r>
    </w:p>
    <w:p w:rsidR="00A8268E" w:rsidRPr="008119F8" w:rsidRDefault="00A8268E" w:rsidP="00A8268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15 до 19 лет</w:t>
      </w:r>
    </w:p>
    <w:p w:rsidR="00A8268E" w:rsidRPr="008119F8" w:rsidRDefault="00A8268E" w:rsidP="00A8268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A8268E" w:rsidRPr="008119F8" w:rsidRDefault="0004514C" w:rsidP="00A8268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79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Хор "Октава" </w:t>
      </w:r>
      <w:r w:rsidR="004519D2" w:rsidRPr="008119F8">
        <w:rPr>
          <w:rFonts w:ascii="Times New Roman" w:hAnsi="Times New Roman" w:cs="Times New Roman"/>
          <w:sz w:val="24"/>
          <w:szCs w:val="24"/>
          <w:lang w:bidi="ru-RU"/>
        </w:rPr>
        <w:t>МБУ ДО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Детская школа искусств г. Саянска", руководитель - Мурашов Юрий Сергеевич, концертмейстер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Терешин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митрий Владимиро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</w:t>
      </w:r>
      <w:r w:rsidR="00324AD3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«Академический вокал» Хор</w:t>
      </w: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озрастная категория </w:t>
      </w:r>
      <w:r w:rsidR="00324AD3" w:rsidRPr="008119F8">
        <w:rPr>
          <w:rFonts w:ascii="Times New Roman" w:hAnsi="Times New Roman" w:cs="Times New Roman"/>
          <w:i/>
          <w:sz w:val="24"/>
          <w:szCs w:val="24"/>
          <w:lang w:bidi="ru-RU"/>
        </w:rPr>
        <w:t>смешанная группа</w:t>
      </w: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EB561E" w:rsidRPr="008119F8" w:rsidRDefault="0004514C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0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Образцовый хор «Вдохновение» МБУ ДО «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районная детская школа искусств»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Кадолова</w:t>
      </w:r>
      <w:proofErr w:type="spellEnd"/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ветлана Викторовна, концертмейстер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Федорова Татьяна Никола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BD5556" w:rsidRPr="008119F8" w:rsidRDefault="00324AD3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</w:t>
      </w:r>
      <w:r w:rsidR="00BD5556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» Соло</w:t>
      </w: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EB561E" w:rsidRPr="008119F8" w:rsidRDefault="0004514C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1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азакасова Дарья Сергеевна 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МАУ ДО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Дворец детского и юношеского творчества им. Е.А.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Евтушенко" муниципального образования город Братск, руководитель </w:t>
      </w:r>
      <w:r w:rsidR="0057643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Примак Марина Анатольевна,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концертмейсте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оловьев Алексей Ивано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EB561E" w:rsidRPr="008119F8" w:rsidRDefault="0004514C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2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Русина Виктория МБУ </w:t>
      </w:r>
      <w:proofErr w:type="spellStart"/>
      <w:proofErr w:type="gram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ДО«</w:t>
      </w:r>
      <w:proofErr w:type="gram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ноградова Ксения Александровна, концертмейсте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EB561E" w:rsidRPr="008119F8" w:rsidRDefault="0004514C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3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Дементьева Стефания солистка образцового фольклорного ансамбля "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 МБУ «Культурно-досуговое объединение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иноградова Ксения Александровна, концертмейстер 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EB561E" w:rsidRPr="008119F8" w:rsidRDefault="0004514C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4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Инюшева Екатерина МБУ ДО «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иноградова Ксения Александровна, концертмейстер 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C04160" w:rsidRPr="008119F8" w:rsidRDefault="0004514C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5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Сиденко Софья МБУ ДО «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Виноградова Ксения Александровна, концертмейсте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C04160" w:rsidRPr="008119F8" w:rsidRDefault="0004514C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6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Олефир Ксения солистка образцового фольклорного ансамбля 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«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» МБУ «К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льтурно –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досуговое объединение», 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Ви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оградова Ксения Александровна,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концертмейсте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FB02F8" w:rsidRPr="008119F8" w:rsidRDefault="009A1734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7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лиминченко Маргарита 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МБУК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Культурно-информационный центр «Спутник» г. Зима, руководитель –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EB561E" w:rsidRPr="008119F8" w:rsidRDefault="009A1734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88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Турченик Мария 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МБУ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Культурно-досуговое объединение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ноградова Ксения Александровна;</w:t>
      </w:r>
    </w:p>
    <w:p w:rsidR="00EB561E" w:rsidRPr="008119F8" w:rsidRDefault="009A1734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89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Дербак Анна солистка образцовый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фольклорный ансамбль «</w:t>
      </w:r>
      <w:proofErr w:type="spellStart"/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БУ «Культурно-досуговое объединение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ноградова Ксения Александровна, концертмейстер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EB561E" w:rsidRPr="008119F8" w:rsidRDefault="009A1734" w:rsidP="00EB561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0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Плотникова Мария МБУ ДО «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ая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ная детская школа искусств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ноградова Ксения Александровна, концертмейсте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EB561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C04160" w:rsidRPr="008119F8" w:rsidRDefault="009A1734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1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Дукачева Надежда солистка образцового фольклорного 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ансамбля «</w:t>
      </w:r>
      <w:proofErr w:type="spellStart"/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БУ «Культурно-досуговое объединение», р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Ви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оградова Ксения Александровна,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онцертмейстер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 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C04160" w:rsidRPr="008119F8" w:rsidRDefault="009A1734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2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Антипина Елизавета солистка образцового фольклорного ансамбля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» МБУ «Культурно-досуговое объединение», р</w:t>
      </w:r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Ви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оградова Ксения Александровна,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концертмейстер 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04160" w:rsidRPr="008119F8" w:rsidRDefault="00C04160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7A18EA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3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Ухова Эвелина МБУ ДО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Детская школа искусств п.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Залари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", р</w:t>
      </w:r>
      <w:r w:rsidR="00C00C6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Шамолюк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Анато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</w:t>
      </w:r>
      <w:r w:rsidR="00324AD3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«Народно-сценическое пение» </w:t>
      </w: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Соло</w:t>
      </w: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озрастная категория </w:t>
      </w:r>
      <w:r w:rsidR="00C04160" w:rsidRPr="008119F8">
        <w:rPr>
          <w:rFonts w:ascii="Times New Roman" w:hAnsi="Times New Roman" w:cs="Times New Roman"/>
          <w:i/>
          <w:sz w:val="24"/>
          <w:szCs w:val="24"/>
          <w:lang w:bidi="ru-RU"/>
        </w:rPr>
        <w:t>от 15 до 19 лет</w:t>
      </w: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04160" w:rsidRPr="008119F8" w:rsidRDefault="009A1734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4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Цыбцова Ангелина солистка образцового фольклорного ансамбля "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 МБУ «Культурно-досуговое объединение», руководи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иноградова Ксения Александровна, концертмейстер </w:t>
      </w:r>
      <w:proofErr w:type="spellStart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>Ивахов</w:t>
      </w:r>
      <w:proofErr w:type="spellEnd"/>
      <w:r w:rsidR="00C04160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вгений Михайлович;</w:t>
      </w:r>
    </w:p>
    <w:p w:rsidR="008119F8" w:rsidRPr="008119F8" w:rsidRDefault="008119F8" w:rsidP="00C04160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7A18EA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5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Зарубина Анастасия МБУ ДО</w:t>
      </w:r>
      <w:r w:rsidR="00ED4942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Детская школа искусств п.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Залари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, руководи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Шамолюк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Анато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A18EA" w:rsidRPr="008119F8" w:rsidRDefault="007A18EA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A18EA" w:rsidRPr="008119F8" w:rsidRDefault="007A18EA" w:rsidP="007A18E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Соло</w:t>
      </w:r>
    </w:p>
    <w:p w:rsidR="007A18EA" w:rsidRPr="008119F8" w:rsidRDefault="007A18EA" w:rsidP="007A18E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20 до 35 лет</w:t>
      </w:r>
    </w:p>
    <w:p w:rsidR="007A18EA" w:rsidRPr="008119F8" w:rsidRDefault="007A18EA" w:rsidP="007A18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7A18EA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6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фикова Виктория МБУК "Центр культуры и кино "Надежда"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Бирюсинск, концертмейстер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Шевченко Анатолий Михайло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E3618" w:rsidRPr="008119F8" w:rsidRDefault="00BE3618" w:rsidP="005965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</w:t>
      </w:r>
      <w:r w:rsidR="00324AD3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«Народно-сценическое пение» </w:t>
      </w: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Соло</w:t>
      </w:r>
    </w:p>
    <w:p w:rsidR="00BD5556" w:rsidRPr="008119F8" w:rsidRDefault="00BD5556" w:rsidP="00BD55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озрастная </w:t>
      </w:r>
      <w:r w:rsidR="00324AD3"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атегория </w:t>
      </w:r>
      <w:r w:rsidR="00CD31F9" w:rsidRPr="008119F8">
        <w:rPr>
          <w:rFonts w:ascii="Times New Roman" w:hAnsi="Times New Roman" w:cs="Times New Roman"/>
          <w:i/>
          <w:sz w:val="24"/>
          <w:szCs w:val="24"/>
          <w:lang w:bidi="ru-RU"/>
        </w:rPr>
        <w:t>от 36 и старше</w:t>
      </w:r>
    </w:p>
    <w:p w:rsidR="00BD5556" w:rsidRPr="008119F8" w:rsidRDefault="00BD5556" w:rsidP="00BD555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E3618" w:rsidRPr="008119F8" w:rsidRDefault="009A1734" w:rsidP="0059650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7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Шумилина Светлана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Культурно-досуговый центр 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Ухтуйского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" 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Зиминский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9650A" w:rsidRPr="008119F8" w:rsidRDefault="0059650A" w:rsidP="00324AD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8119F8" w:rsidRDefault="008119F8" w:rsidP="00324AD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Ансамбли</w:t>
      </w: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D31F9" w:rsidRPr="008119F8" w:rsidRDefault="009A1734" w:rsidP="00CD31F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98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бразцовый фольклорный ансамбль «</w:t>
      </w:r>
      <w:proofErr w:type="spellStart"/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таршая группа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МБУ «Культурно-досуговое объединение» г. Нижнеудинск, руководи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ноградова Ксения Александровна, хореограф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Афанасьева Дарья Ярославна;</w:t>
      </w:r>
    </w:p>
    <w:p w:rsidR="00CD31F9" w:rsidRPr="008119F8" w:rsidRDefault="009A1734" w:rsidP="00CD31F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99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Образцовый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фольклорный ансамбль «</w:t>
      </w:r>
      <w:proofErr w:type="spellStart"/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Русочка</w:t>
      </w:r>
      <w:proofErr w:type="spellEnd"/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редняя группа МБУ «Культурно-досуговое объединение» город Нижнеудинск, руководи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Виноградова Ксения Александр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8268E" w:rsidRPr="008119F8" w:rsidRDefault="00A8268E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8268E" w:rsidRPr="008119F8" w:rsidRDefault="00A8268E" w:rsidP="00A8268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Ансамбли</w:t>
      </w:r>
    </w:p>
    <w:p w:rsidR="00A8268E" w:rsidRPr="008119F8" w:rsidRDefault="00A8268E" w:rsidP="00A8268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20 до 35 лет</w:t>
      </w:r>
    </w:p>
    <w:p w:rsidR="00A8268E" w:rsidRPr="008119F8" w:rsidRDefault="00A8268E" w:rsidP="00A8268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8119F8" w:rsidRPr="008119F8" w:rsidRDefault="009A1734" w:rsidP="008119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0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ый ансамбль «Вдохновение»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МАУК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Городской Дом культуры «Горизонт», руководи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еретенникова Елена Борис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8119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D31F9" w:rsidRPr="008119F8" w:rsidRDefault="00CD31F9" w:rsidP="008119F8">
      <w:pPr>
        <w:pStyle w:val="a4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Ансамбли</w:t>
      </w:r>
    </w:p>
    <w:p w:rsidR="00CD31F9" w:rsidRPr="008119F8" w:rsidRDefault="00CD31F9" w:rsidP="00CD31F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36 и старше</w:t>
      </w:r>
    </w:p>
    <w:p w:rsidR="00CD31F9" w:rsidRPr="008119F8" w:rsidRDefault="00CD31F9" w:rsidP="00CD31F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A8268E" w:rsidRPr="008119F8" w:rsidRDefault="009A1734" w:rsidP="00A8268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1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Фоль</w:t>
      </w:r>
      <w:r w:rsidR="009309D3" w:rsidRPr="008119F8">
        <w:rPr>
          <w:rFonts w:ascii="Times New Roman" w:hAnsi="Times New Roman" w:cs="Times New Roman"/>
          <w:sz w:val="24"/>
          <w:szCs w:val="24"/>
          <w:lang w:bidi="ru-RU"/>
        </w:rPr>
        <w:t>клорный коллектив «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Талынаялга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Нукутский</w:t>
      </w:r>
      <w:proofErr w:type="spellEnd"/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п. </w:t>
      </w:r>
      <w:proofErr w:type="spellStart"/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Новонукутский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МБУК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Межпоселенчес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>кий</w:t>
      </w:r>
      <w:proofErr w:type="spellEnd"/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ом культуры, руководитель –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Осопова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Надежда Сергеевна;</w:t>
      </w:r>
    </w:p>
    <w:p w:rsidR="007A18EA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2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родный вокальный ансамбль "Надежда" МБУК "Центр культуры и кино "Надежда"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г.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Бирюсинск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Федотова Елена Владимировна;</w:t>
      </w:r>
    </w:p>
    <w:p w:rsidR="007A18EA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3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Семейный коллектив игровой народной песни "Затея" МБУ ДО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Детская школа искусств п.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Залари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Шамолюк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Анатол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D31F9" w:rsidRPr="008119F8" w:rsidRDefault="00CD31F9" w:rsidP="00CD31F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D31F9" w:rsidRPr="008119F8" w:rsidRDefault="009A1734" w:rsidP="00CD31F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4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Народный ансамбль "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Рябинушка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>МБУ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Межпоселенческий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ом культуры 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Нукутского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а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знецова Наталья Васильевна; </w:t>
      </w:r>
    </w:p>
    <w:p w:rsidR="00A8268E" w:rsidRPr="008119F8" w:rsidRDefault="009A1734" w:rsidP="00A8268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5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Народный вокальный ансамбль «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Россияночка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="00430056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МАУК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«Городской Дом культуры «Горизонт»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еретенникова Елена Борисовна;</w:t>
      </w:r>
    </w:p>
    <w:p w:rsidR="00FB02F8" w:rsidRPr="008119F8" w:rsidRDefault="009A1734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6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Ансамбль "Сибирская черёмуха" Муниципальное казенное учреждение культуры "Культ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>урно–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досуговый центр с. Гуран» Тулунский райо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Поляков Александр Валерьевич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D31F9" w:rsidRPr="008119F8" w:rsidRDefault="00CD31F9" w:rsidP="00CD31F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D31F9" w:rsidRPr="008119F8" w:rsidRDefault="009A1734" w:rsidP="00CD31F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7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ая группа "Лейся, песня!" </w:t>
      </w:r>
      <w:r w:rsidR="009840FF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Культурно-досуговый центр 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Ухтуйского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О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Шумилина Светлана Леонидовна;</w:t>
      </w:r>
    </w:p>
    <w:p w:rsidR="00BA7611" w:rsidRPr="008119F8" w:rsidRDefault="009A1734" w:rsidP="00BA761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Вокальный коллектив «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Рябинушка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Куйтунский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Богданова Светлана Григорь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E44A6" w:rsidRPr="008119F8" w:rsidRDefault="00CE44A6" w:rsidP="00BA761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D31F9" w:rsidRPr="008119F8" w:rsidRDefault="00CD31F9" w:rsidP="00BA7611">
      <w:pPr>
        <w:pStyle w:val="a4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Ансамбли</w:t>
      </w:r>
    </w:p>
    <w:p w:rsidR="00CD31F9" w:rsidRPr="008119F8" w:rsidRDefault="00CD31F9" w:rsidP="00CD31F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смешанная группа</w:t>
      </w:r>
    </w:p>
    <w:p w:rsidR="00CD31F9" w:rsidRPr="008119F8" w:rsidRDefault="00CD31F9" w:rsidP="00CD31F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D31F9" w:rsidRPr="008119F8" w:rsidRDefault="009A1734" w:rsidP="00CD31F9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09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ая группа "Новый лад" </w:t>
      </w:r>
      <w:r w:rsidR="009840FF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Культурно-досуговый центр 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Ухтуйского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" </w:t>
      </w:r>
      <w:proofErr w:type="spellStart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Зиминский</w:t>
      </w:r>
      <w:proofErr w:type="spellEnd"/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уководи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CD31F9" w:rsidRPr="008119F8">
        <w:rPr>
          <w:rFonts w:ascii="Times New Roman" w:hAnsi="Times New Roman" w:cs="Times New Roman"/>
          <w:sz w:val="24"/>
          <w:szCs w:val="24"/>
          <w:lang w:bidi="ru-RU"/>
        </w:rPr>
        <w:t>Шумилина Светлана Леонидовна;</w:t>
      </w:r>
    </w:p>
    <w:p w:rsidR="00A8268E" w:rsidRPr="008119F8" w:rsidRDefault="009A1734" w:rsidP="00A8268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0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ый ансамбль "Вишня" </w:t>
      </w:r>
      <w:r w:rsidR="009840FF" w:rsidRPr="008119F8">
        <w:rPr>
          <w:rFonts w:ascii="Times New Roman" w:hAnsi="Times New Roman" w:cs="Times New Roman"/>
          <w:sz w:val="24"/>
          <w:szCs w:val="24"/>
          <w:lang w:bidi="ru-RU"/>
        </w:rPr>
        <w:t>МКУК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«Районный центр народного творчества и досуга»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</w:t>
      </w:r>
      <w:r w:rsidR="008119F8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</w:t>
      </w:r>
      <w:r w:rsidR="009840FF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Колягина Анастасия Николаевна;</w:t>
      </w:r>
    </w:p>
    <w:p w:rsidR="00A8268E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1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Фольклорная группа "Яров зной" МБУК "Централизованная клубная система Чунского муниципального округа" Чунский муниципальный округ р. п. Чунский, руко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дитель –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Коробенкова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Наталья Владимировна;</w:t>
      </w:r>
    </w:p>
    <w:p w:rsidR="007A18EA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112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Фольклорный ансамбль "Чудеса" МБУ ДО</w:t>
      </w:r>
      <w:r w:rsidR="002C516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Детская школа искусств п.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Залари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Шамолюк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Анатольевна</w:t>
      </w:r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</w:p>
    <w:p w:rsidR="00117D0E" w:rsidRPr="008119F8" w:rsidRDefault="009A1734" w:rsidP="00117D0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3</w:t>
      </w:r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.Фолк-группа "Печки-лавочки" МБУ ДО "Детская школа искусств п. </w:t>
      </w:r>
      <w:proofErr w:type="spellStart"/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>Залари</w:t>
      </w:r>
      <w:proofErr w:type="spellEnd"/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", руководитель – </w:t>
      </w:r>
      <w:proofErr w:type="spellStart"/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>Шамолюк</w:t>
      </w:r>
      <w:proofErr w:type="spellEnd"/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Анатольевна, концертмейстер – </w:t>
      </w:r>
      <w:proofErr w:type="spellStart"/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>Шамолюк</w:t>
      </w:r>
      <w:proofErr w:type="spellEnd"/>
      <w:r w:rsidR="00117D0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Павел Николаевич.</w:t>
      </w:r>
    </w:p>
    <w:p w:rsidR="008119F8" w:rsidRPr="008119F8" w:rsidRDefault="008119F8" w:rsidP="007A18E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7A18EA" w:rsidRPr="008119F8" w:rsidRDefault="007A18EA" w:rsidP="007A18E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Хор</w:t>
      </w:r>
    </w:p>
    <w:p w:rsidR="007A18EA" w:rsidRPr="008119F8" w:rsidRDefault="007A18EA" w:rsidP="007A18E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озрастная </w:t>
      </w:r>
      <w:r w:rsidR="00FA1B91" w:rsidRPr="008119F8">
        <w:rPr>
          <w:rFonts w:ascii="Times New Roman" w:hAnsi="Times New Roman" w:cs="Times New Roman"/>
          <w:i/>
          <w:sz w:val="24"/>
          <w:szCs w:val="24"/>
          <w:lang w:bidi="ru-RU"/>
        </w:rPr>
        <w:t>категория 36 и старше</w:t>
      </w:r>
    </w:p>
    <w:p w:rsidR="007A18EA" w:rsidRPr="008119F8" w:rsidRDefault="007A18EA" w:rsidP="007A18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A1B91" w:rsidRPr="008119F8" w:rsidRDefault="009A1734" w:rsidP="00FA1B9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4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Хор "Сибирские родники" МКУК " Культурно досуговый центр Писаревского муниципального образования " Тулунский райо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Ковылин</w:t>
      </w:r>
      <w:proofErr w:type="spellEnd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Николай Иванович;</w:t>
      </w:r>
    </w:p>
    <w:p w:rsidR="00FA1B91" w:rsidRPr="008119F8" w:rsidRDefault="009A1734" w:rsidP="00FA1B9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5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хор ветеранов "Лейся, песня" МБУК города Тулуна Дом культуры</w:t>
      </w:r>
    </w:p>
    <w:p w:rsidR="00FA1B91" w:rsidRPr="008119F8" w:rsidRDefault="00FA1B91" w:rsidP="00FA1B9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«Строитель»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119F8">
        <w:rPr>
          <w:rFonts w:ascii="Times New Roman" w:hAnsi="Times New Roman" w:cs="Times New Roman"/>
          <w:sz w:val="24"/>
          <w:szCs w:val="24"/>
          <w:lang w:bidi="ru-RU"/>
        </w:rPr>
        <w:t>Швидко</w:t>
      </w:r>
      <w:proofErr w:type="spellEnd"/>
      <w:r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Елена Анатольевна;</w:t>
      </w:r>
    </w:p>
    <w:p w:rsidR="00FA1B91" w:rsidRPr="008119F8" w:rsidRDefault="009A1734" w:rsidP="00FA1B9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6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хор «Серебряные россыпи» МКУК «Межпоселенческий дворец культуры «Прометей»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имонова Татьяна Анатольевна, Заслуженный работник культуры Российской Федерации;</w:t>
      </w:r>
    </w:p>
    <w:p w:rsidR="00FA1B91" w:rsidRPr="008119F8" w:rsidRDefault="009A1734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7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Народный женский хор русской песни "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Россияночка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" МКУК "</w:t>
      </w:r>
      <w:proofErr w:type="spellStart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Покоснинский</w:t>
      </w:r>
      <w:proofErr w:type="spellEnd"/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ДЦ Братского района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Харитонова Ольга Владимировна</w:t>
      </w:r>
      <w:r w:rsidR="0059650A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B02F8" w:rsidRPr="008119F8" w:rsidRDefault="00FB02F8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A18EA" w:rsidRPr="008119F8" w:rsidRDefault="007A18EA" w:rsidP="007A18E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A1B91" w:rsidRPr="008119F8" w:rsidRDefault="009A1734" w:rsidP="00FA1B91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8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родный хор "Русские напевы" МБУК "Центр культуры и кино "Надежда" </w:t>
      </w:r>
      <w:proofErr w:type="spellStart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Тайшетский</w:t>
      </w:r>
      <w:proofErr w:type="spellEnd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</w:t>
      </w:r>
      <w:proofErr w:type="spellStart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г.Бирюсинск</w:t>
      </w:r>
      <w:proofErr w:type="spellEnd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, хормейстер - Нафикова Викто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рия Валерьевна, концертмейстер – 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Шевченко Анатолий Михайлович;</w:t>
      </w:r>
    </w:p>
    <w:p w:rsidR="00FB02F8" w:rsidRPr="008119F8" w:rsidRDefault="009A1734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19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хор "Встреча" МКУК "Культурно-досуговый центр д. Афанасьева" Тулунский райо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Поляков Александр Валерьевич</w:t>
      </w:r>
      <w:r w:rsidR="0059650A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9F8" w:rsidRPr="008119F8" w:rsidRDefault="008119F8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B02F8" w:rsidRPr="008119F8" w:rsidRDefault="00FB02F8" w:rsidP="00FA1B9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FA1B91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0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Народная вокальная группа "Улыбка" МКУК "</w:t>
      </w:r>
      <w:proofErr w:type="spellStart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Прибрежнинский</w:t>
      </w:r>
      <w:proofErr w:type="spellEnd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льтурно-досуговый центр Братского района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proofErr w:type="spellStart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>Касищев</w:t>
      </w:r>
      <w:proofErr w:type="spellEnd"/>
      <w:r w:rsidR="00FA1B9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ладимир Анатольевич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B02F8" w:rsidRPr="008119F8" w:rsidRDefault="009A1734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1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хор "Надежда" МКУК "Культурно досуговый центр Писаревского Муниципального образования" Тулунский райо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>уководитель – Симонова Татьяна Анатольевна, з</w:t>
      </w:r>
      <w:r w:rsidR="00FB02F8" w:rsidRPr="008119F8">
        <w:rPr>
          <w:rFonts w:ascii="Times New Roman" w:hAnsi="Times New Roman" w:cs="Times New Roman"/>
          <w:sz w:val="24"/>
          <w:szCs w:val="24"/>
          <w:lang w:bidi="ru-RU"/>
        </w:rPr>
        <w:t>аслуженный работник культуры РФ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B02F8" w:rsidRPr="008119F8" w:rsidRDefault="00FB02F8" w:rsidP="00FB02F8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Народно-сценическое пение» Хор</w:t>
      </w: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смешанная группа</w:t>
      </w:r>
    </w:p>
    <w:p w:rsidR="00324AD3" w:rsidRPr="008119F8" w:rsidRDefault="00324AD3" w:rsidP="00BA761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324AD3" w:rsidRPr="008119F8" w:rsidRDefault="009A1734" w:rsidP="00324AD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2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хор р</w:t>
      </w:r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сской песни «Родник» (женский 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состав) город Нижнеудинск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24AD3" w:rsidRPr="008119F8">
        <w:rPr>
          <w:rFonts w:ascii="Times New Roman" w:hAnsi="Times New Roman" w:cs="Times New Roman"/>
          <w:sz w:val="24"/>
          <w:szCs w:val="24"/>
          <w:lang w:bidi="ru-RU"/>
        </w:rPr>
        <w:t>Солисты: Виноградова Ксения, Мусаева Анастасия, руководител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ь – 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усаева Анастасия Сергеевна.</w:t>
      </w:r>
    </w:p>
    <w:p w:rsidR="00B654EC" w:rsidRPr="008119F8" w:rsidRDefault="00B654EC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9F8" w:rsidRDefault="008119F8" w:rsidP="00B654E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8119F8" w:rsidRDefault="008119F8" w:rsidP="00B654E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B654EC" w:rsidRPr="008119F8" w:rsidRDefault="00B654EC" w:rsidP="00B654E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Фольклор» Соло</w:t>
      </w:r>
    </w:p>
    <w:p w:rsidR="00B654EC" w:rsidRPr="008119F8" w:rsidRDefault="00B654EC" w:rsidP="00B654E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:rsidR="00B654EC" w:rsidRPr="008119F8" w:rsidRDefault="00B654EC" w:rsidP="00B654E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654EC" w:rsidRPr="008119F8" w:rsidRDefault="009A1734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3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Бурдуковская 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Александра МБОУ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О "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Зиминск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ая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музыкальная школа", п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реподаватель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, к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онцертмейстер –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знецова Ангелина Алексеевна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8D1553" w:rsidRPr="008119F8" w:rsidRDefault="009A1734" w:rsidP="008D155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124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Ларионова Александра МБОУ ДО "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Зиминская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музыкальная школа", </w:t>
      </w:r>
      <w:proofErr w:type="gram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преподаватель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>–</w:t>
      </w:r>
      <w:proofErr w:type="gramEnd"/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;</w:t>
      </w:r>
    </w:p>
    <w:p w:rsidR="008D1553" w:rsidRPr="008119F8" w:rsidRDefault="009A1734" w:rsidP="008D155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5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Лыткина Ирина МБОУ ДО "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Зиминская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муз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ыкальная школа", преподаватель – 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, концертмейсте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Плетенёв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Павел Викторович, концертмейсте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знецова Ангелина Алексеевна;</w:t>
      </w:r>
    </w:p>
    <w:p w:rsidR="00B654EC" w:rsidRPr="008119F8" w:rsidRDefault="00B654EC" w:rsidP="00B654E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8D1553" w:rsidRPr="008119F8" w:rsidRDefault="009A1734" w:rsidP="008D155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6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Шепшилей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я МБОУ ДО "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Зиминская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музыкальная школа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Кузнецова Ангелина Алексеевна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E3618" w:rsidRPr="008119F8" w:rsidRDefault="00BE3618" w:rsidP="008D155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8D1553" w:rsidRPr="008119F8" w:rsidRDefault="008D1553" w:rsidP="008D155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Фольклор» Соло</w:t>
      </w:r>
    </w:p>
    <w:p w:rsidR="008D1553" w:rsidRPr="008119F8" w:rsidRDefault="008D1553" w:rsidP="008D155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15 до 19 лет</w:t>
      </w:r>
    </w:p>
    <w:p w:rsidR="008D1553" w:rsidRPr="008119F8" w:rsidRDefault="008D1553" w:rsidP="008D155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8D1553" w:rsidRPr="008119F8" w:rsidRDefault="009A1734" w:rsidP="008D1553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7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Залескова Дарья МБОУ ДО "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Зиминская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музыкальная школа", преподаватель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proofErr w:type="spellStart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8D1553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атьяна Борисовна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654EC" w:rsidRPr="008119F8" w:rsidRDefault="00B654EC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654EC" w:rsidRPr="008119F8" w:rsidRDefault="00B654EC" w:rsidP="00B654E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Фольклор» Ансамбли</w:t>
      </w:r>
    </w:p>
    <w:p w:rsidR="00B654EC" w:rsidRPr="008119F8" w:rsidRDefault="00B654EC" w:rsidP="00B654E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20 до 35 лет</w:t>
      </w:r>
    </w:p>
    <w:p w:rsidR="00B654EC" w:rsidRPr="008119F8" w:rsidRDefault="00B654EC" w:rsidP="00B654E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654EC" w:rsidRPr="008119F8" w:rsidRDefault="009A1734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8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Вокальный ансамбль "Багряница" Иващенко А.Н. 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Климинченко</w:t>
      </w:r>
      <w:proofErr w:type="spellEnd"/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Т.Б. Кузнецова А.А.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Бычковская</w:t>
      </w:r>
      <w:proofErr w:type="spellEnd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.А.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Ананич И.А.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Гаранина Е.А.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БОУ ДО "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Зиминская</w:t>
      </w:r>
      <w:proofErr w:type="spellEnd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детская музыкальная школа"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Кузнецова Ангелина Алексеевна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654EC" w:rsidRPr="008119F8" w:rsidRDefault="00B654EC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0" w:name="_GoBack"/>
      <w:bookmarkEnd w:id="0"/>
    </w:p>
    <w:p w:rsidR="00324AD3" w:rsidRPr="008119F8" w:rsidRDefault="00324AD3" w:rsidP="00DF44B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24AD3" w:rsidRPr="008119F8" w:rsidRDefault="00324AD3" w:rsidP="00324AD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оминация </w:t>
      </w:r>
      <w:r w:rsidR="00A8268E"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«Фольклор» Ансамбли</w:t>
      </w:r>
    </w:p>
    <w:p w:rsidR="00324AD3" w:rsidRPr="008119F8" w:rsidRDefault="00A8268E" w:rsidP="00324AD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от 36 и старше</w:t>
      </w: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A8268E" w:rsidRPr="008119F8" w:rsidRDefault="009A1734" w:rsidP="00A8268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29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родный фольклорный ансамбль "Заряница" </w:t>
      </w:r>
      <w:r w:rsidR="00E124E7" w:rsidRPr="008119F8">
        <w:rPr>
          <w:rFonts w:ascii="Times New Roman" w:hAnsi="Times New Roman" w:cs="Times New Roman"/>
          <w:sz w:val="24"/>
          <w:szCs w:val="24"/>
          <w:lang w:bidi="ru-RU"/>
        </w:rPr>
        <w:t>МКУ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Районный центр народного творчества и досуга"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Александрова Валентина Петровна;</w:t>
      </w:r>
    </w:p>
    <w:p w:rsidR="00A8268E" w:rsidRPr="008119F8" w:rsidRDefault="009A1734" w:rsidP="007A18EA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30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Дуэт фольклорного ансамбля "Родники" МАУК "Городской дворец культуры "Дружба" г. Усть-Илимск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>Жмурова</w:t>
      </w:r>
      <w:proofErr w:type="spellEnd"/>
      <w:r w:rsidR="007A18EA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Марина Геннадьевна;</w:t>
      </w:r>
    </w:p>
    <w:p w:rsidR="00B654EC" w:rsidRPr="008119F8" w:rsidRDefault="009A1734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31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фольклорный ансамбль "Сибирская славица" МКУК «Межпоселенческий дворец культуры «Прометей»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Поляков Александр Валерьевич</w:t>
      </w:r>
      <w:r w:rsidR="00823E7B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A8268E" w:rsidRPr="008119F8" w:rsidRDefault="009A1734" w:rsidP="00A8268E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32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Народный фольклорный ансамбль "Отрада" </w:t>
      </w:r>
      <w:r w:rsidR="00E124E7" w:rsidRPr="008119F8">
        <w:rPr>
          <w:rFonts w:ascii="Times New Roman" w:hAnsi="Times New Roman" w:cs="Times New Roman"/>
          <w:sz w:val="24"/>
          <w:szCs w:val="24"/>
          <w:lang w:bidi="ru-RU"/>
        </w:rPr>
        <w:t>МКУ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"Районный центр народного творчества и досуга"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район, руково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дители –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Агапова Анна Петровна, </w:t>
      </w:r>
      <w:proofErr w:type="spellStart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Антонкина</w:t>
      </w:r>
      <w:proofErr w:type="spellEnd"/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Виктория Владимировна, аккомпаниатор 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="00A8268E" w:rsidRPr="008119F8">
        <w:rPr>
          <w:rFonts w:ascii="Times New Roman" w:hAnsi="Times New Roman" w:cs="Times New Roman"/>
          <w:sz w:val="24"/>
          <w:szCs w:val="24"/>
          <w:lang w:bidi="ru-RU"/>
        </w:rPr>
        <w:t>Журавлева Александра Николае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24AD3" w:rsidRPr="008119F8" w:rsidRDefault="00324AD3" w:rsidP="00324AD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B654EC" w:rsidRPr="008119F8" w:rsidRDefault="009A1734" w:rsidP="00B654EC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t>133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2440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Народная фольклорная группа "Завалинка" Муниципальное бюджетное учреждение к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>ультуры "Центр досуга "Сибирь" г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. Тулун, р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уководитель – 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Подобедова</w:t>
      </w:r>
      <w:proofErr w:type="spellEnd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Светлана Ивановна</w:t>
      </w:r>
      <w:r w:rsidR="005833D8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A1B91" w:rsidRPr="008119F8" w:rsidRDefault="00FA1B91" w:rsidP="00FA1B9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i/>
          <w:sz w:val="24"/>
          <w:szCs w:val="24"/>
          <w:lang w:bidi="ru-RU"/>
        </w:rPr>
        <w:t>Номинация «Фольклор» Ансамбли</w:t>
      </w:r>
    </w:p>
    <w:p w:rsidR="00FA1B91" w:rsidRPr="008119F8" w:rsidRDefault="00FA1B91" w:rsidP="00FA1B9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i/>
          <w:sz w:val="24"/>
          <w:szCs w:val="24"/>
          <w:lang w:bidi="ru-RU"/>
        </w:rPr>
        <w:t>Возрастная категория смешанная группа</w:t>
      </w:r>
    </w:p>
    <w:p w:rsidR="00FA1B91" w:rsidRPr="008119F8" w:rsidRDefault="00FA1B91" w:rsidP="00FA1B9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иплом лауреата </w:t>
      </w:r>
      <w:r w:rsidRPr="008119F8">
        <w:rPr>
          <w:rFonts w:ascii="Times New Roman" w:hAnsi="Times New Roman" w:cs="Times New Roman"/>
          <w:b/>
          <w:sz w:val="24"/>
          <w:szCs w:val="24"/>
          <w:lang w:val="en-US" w:bidi="ru-RU"/>
        </w:rPr>
        <w:t>I</w:t>
      </w:r>
      <w:r w:rsidRPr="008119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тепени:</w:t>
      </w:r>
    </w:p>
    <w:p w:rsidR="00C04160" w:rsidRPr="008119F8" w:rsidRDefault="009A1734" w:rsidP="008119F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119F8">
        <w:rPr>
          <w:rFonts w:ascii="Times New Roman" w:hAnsi="Times New Roman" w:cs="Times New Roman"/>
          <w:sz w:val="24"/>
          <w:szCs w:val="24"/>
          <w:lang w:bidi="ru-RU"/>
        </w:rPr>
        <w:lastRenderedPageBreak/>
        <w:t>134</w:t>
      </w:r>
      <w:r w:rsidR="00BA7611" w:rsidRPr="008119F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Народный фольклорный ансамбль "Жаворонки" Муниципальное бюджетное учреждение культуры Дом культуры им. Горького г. Черемхово, руководител</w:t>
      </w:r>
      <w:r w:rsidR="001807E1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ь – </w:t>
      </w:r>
      <w:proofErr w:type="spellStart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>Тютрина</w:t>
      </w:r>
      <w:proofErr w:type="spellEnd"/>
      <w:r w:rsidR="00B654EC" w:rsidRPr="008119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650A" w:rsidRPr="008119F8">
        <w:rPr>
          <w:rFonts w:ascii="Times New Roman" w:hAnsi="Times New Roman" w:cs="Times New Roman"/>
          <w:sz w:val="24"/>
          <w:szCs w:val="24"/>
          <w:lang w:bidi="ru-RU"/>
        </w:rPr>
        <w:t>Татьяна Викторовна.</w:t>
      </w:r>
    </w:p>
    <w:sectPr w:rsidR="00C04160" w:rsidRPr="008119F8" w:rsidSect="008119F8">
      <w:pgSz w:w="11906" w:h="16838"/>
      <w:pgMar w:top="1134" w:right="1083" w:bottom="1134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160"/>
    <w:multiLevelType w:val="hybridMultilevel"/>
    <w:tmpl w:val="6BF2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0F75"/>
    <w:multiLevelType w:val="hybridMultilevel"/>
    <w:tmpl w:val="107E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3"/>
    <w:rsid w:val="00020849"/>
    <w:rsid w:val="0004514C"/>
    <w:rsid w:val="00117D0E"/>
    <w:rsid w:val="0015440E"/>
    <w:rsid w:val="001807E1"/>
    <w:rsid w:val="0022440C"/>
    <w:rsid w:val="0023560F"/>
    <w:rsid w:val="002C5168"/>
    <w:rsid w:val="002E2261"/>
    <w:rsid w:val="00324AD3"/>
    <w:rsid w:val="003340C9"/>
    <w:rsid w:val="003D74B9"/>
    <w:rsid w:val="00410874"/>
    <w:rsid w:val="00430056"/>
    <w:rsid w:val="004519D2"/>
    <w:rsid w:val="004958BD"/>
    <w:rsid w:val="004F5CD2"/>
    <w:rsid w:val="00576431"/>
    <w:rsid w:val="005833D8"/>
    <w:rsid w:val="0059650A"/>
    <w:rsid w:val="006C4054"/>
    <w:rsid w:val="006E537A"/>
    <w:rsid w:val="007A18EA"/>
    <w:rsid w:val="007E27A3"/>
    <w:rsid w:val="008119F8"/>
    <w:rsid w:val="00823E7B"/>
    <w:rsid w:val="00890CC6"/>
    <w:rsid w:val="008D1553"/>
    <w:rsid w:val="009244B8"/>
    <w:rsid w:val="009309D3"/>
    <w:rsid w:val="009840FF"/>
    <w:rsid w:val="00984DB2"/>
    <w:rsid w:val="009A1734"/>
    <w:rsid w:val="00A037D3"/>
    <w:rsid w:val="00A8268E"/>
    <w:rsid w:val="00AC35CD"/>
    <w:rsid w:val="00AC460C"/>
    <w:rsid w:val="00AF2C17"/>
    <w:rsid w:val="00B26E01"/>
    <w:rsid w:val="00B654EC"/>
    <w:rsid w:val="00B67C74"/>
    <w:rsid w:val="00BA7611"/>
    <w:rsid w:val="00BB7513"/>
    <w:rsid w:val="00BD5556"/>
    <w:rsid w:val="00BE3618"/>
    <w:rsid w:val="00C00C62"/>
    <w:rsid w:val="00C04160"/>
    <w:rsid w:val="00C51F6E"/>
    <w:rsid w:val="00C9780C"/>
    <w:rsid w:val="00CD31F9"/>
    <w:rsid w:val="00CE44A6"/>
    <w:rsid w:val="00D60F0A"/>
    <w:rsid w:val="00DF44BB"/>
    <w:rsid w:val="00E124E7"/>
    <w:rsid w:val="00E21D4C"/>
    <w:rsid w:val="00E83465"/>
    <w:rsid w:val="00EB561E"/>
    <w:rsid w:val="00ED4942"/>
    <w:rsid w:val="00F0363F"/>
    <w:rsid w:val="00F100B8"/>
    <w:rsid w:val="00F17657"/>
    <w:rsid w:val="00F906E6"/>
    <w:rsid w:val="00FA1B91"/>
    <w:rsid w:val="00FA3349"/>
    <w:rsid w:val="00F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E714"/>
  <w15:docId w15:val="{C4D56754-2273-4DD6-883E-AC5A2736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4958B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4958B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link w:val="a5"/>
    <w:uiPriority w:val="1"/>
    <w:qFormat/>
    <w:rsid w:val="004958B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958BD"/>
  </w:style>
  <w:style w:type="paragraph" w:styleId="a6">
    <w:name w:val="List Paragraph"/>
    <w:basedOn w:val="a"/>
    <w:uiPriority w:val="34"/>
    <w:qFormat/>
    <w:rsid w:val="0004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7E57-3A92-4237-9FD5-2B7CE71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 Максим Алексеевич</dc:creator>
  <cp:lastModifiedBy>Гримович Кристина Сергеевна</cp:lastModifiedBy>
  <cp:revision>6</cp:revision>
  <dcterms:created xsi:type="dcterms:W3CDTF">2025-04-09T02:21:00Z</dcterms:created>
  <dcterms:modified xsi:type="dcterms:W3CDTF">2025-04-09T04:16:00Z</dcterms:modified>
</cp:coreProperties>
</file>